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B55B2" w14:textId="77777777" w:rsidR="006B68F1" w:rsidRDefault="00D74BB7" w:rsidP="001045E1">
      <w:pPr>
        <w:spacing w:after="0" w:line="20" w:lineRule="atLeast"/>
      </w:pPr>
      <w:r>
        <w:t>Dear Parent/Guardian:</w:t>
      </w:r>
    </w:p>
    <w:p w14:paraId="79234A94" w14:textId="77777777" w:rsidR="001045E1" w:rsidRDefault="001045E1" w:rsidP="001045E1">
      <w:pPr>
        <w:spacing w:after="0" w:line="20" w:lineRule="atLeast"/>
      </w:pPr>
    </w:p>
    <w:p w14:paraId="0E1E645E" w14:textId="4F555744" w:rsidR="001045E1" w:rsidRDefault="00FA16C0" w:rsidP="00FA16C0">
      <w:r w:rsidRPr="007C5D36">
        <w:t xml:space="preserve">I am a teacher candidate in your child’s classroom </w:t>
      </w:r>
      <w:r>
        <w:t>and I am in the process of</w:t>
      </w:r>
      <w:r w:rsidRPr="007C5D36">
        <w:t xml:space="preserve"> completing </w:t>
      </w:r>
      <w:r>
        <w:t>my</w:t>
      </w:r>
      <w:r w:rsidRPr="007C5D36">
        <w:t xml:space="preserve"> teacher preparation program. </w:t>
      </w:r>
      <w:r w:rsidR="006B68F1">
        <w:t xml:space="preserve">As part of </w:t>
      </w:r>
      <w:r w:rsidR="00A24028">
        <w:t>Oregon licensure</w:t>
      </w:r>
      <w:r w:rsidR="00B52500">
        <w:t xml:space="preserve"> </w:t>
      </w:r>
      <w:r w:rsidR="00FA55F5">
        <w:t>program</w:t>
      </w:r>
      <w:r w:rsidR="006B68F1">
        <w:t xml:space="preserve"> requirements</w:t>
      </w:r>
      <w:r>
        <w:t xml:space="preserve"> through the Teacher Standards and Practices Commission, I must complete a teacher performance</w:t>
      </w:r>
      <w:r w:rsidR="006B68F1">
        <w:t xml:space="preserve"> assessment called </w:t>
      </w:r>
      <w:r>
        <w:t xml:space="preserve">the </w:t>
      </w:r>
      <w:r w:rsidR="00727EF5">
        <w:t>edTPA</w:t>
      </w:r>
      <w:r w:rsidR="00675A33">
        <w:t>,</w:t>
      </w:r>
      <w:r w:rsidR="00A24028">
        <w:t xml:space="preserve"> which evaluates my effectiveness as a teacher</w:t>
      </w:r>
      <w:r w:rsidR="006B68F1">
        <w:t xml:space="preserve">. </w:t>
      </w:r>
      <w:r w:rsidRPr="007C5D36">
        <w:t xml:space="preserve">The edTPA is a portfolio assessment that is </w:t>
      </w:r>
      <w:r w:rsidR="00A24028">
        <w:t xml:space="preserve">developed by the Stanford Center for Assessment, Learning and Equity (SCALE) and </w:t>
      </w:r>
      <w:r w:rsidR="00675A33">
        <w:t xml:space="preserve">is </w:t>
      </w:r>
      <w:r w:rsidR="00A24028">
        <w:t xml:space="preserve">nationally </w:t>
      </w:r>
      <w:r w:rsidRPr="007C5D36">
        <w:t>administ</w:t>
      </w:r>
      <w:r w:rsidR="00675A33">
        <w:t xml:space="preserve">ered by Pearson Education, Inc. </w:t>
      </w:r>
      <w:r w:rsidRPr="007C5D36">
        <w:t xml:space="preserve">As part of this </w:t>
      </w:r>
      <w:r w:rsidR="00A24028">
        <w:t>portfolio</w:t>
      </w:r>
      <w:r w:rsidRPr="007C5D36">
        <w:t xml:space="preserve">, I am required to submit </w:t>
      </w:r>
      <w:r w:rsidR="00A24028">
        <w:t xml:space="preserve">lesson plans, lesson materials, </w:t>
      </w:r>
      <w:r w:rsidRPr="007C5D36">
        <w:t>digital video recordings of my teaching</w:t>
      </w:r>
      <w:r w:rsidR="00A24028">
        <w:t xml:space="preserve">, </w:t>
      </w:r>
      <w:r w:rsidRPr="007C5D36">
        <w:t>samples of student work</w:t>
      </w:r>
      <w:r w:rsidR="00A24028">
        <w:t>, and self-reflections</w:t>
      </w:r>
      <w:r w:rsidRPr="007C5D36">
        <w:t xml:space="preserve">. </w:t>
      </w:r>
      <w:r w:rsidRPr="00446944">
        <w:t xml:space="preserve">Because your child is a student in the classroom where this assessment will be completed, I am seeking your permission to </w:t>
      </w:r>
      <w:r w:rsidR="00A24028">
        <w:t>record</w:t>
      </w:r>
      <w:r w:rsidRPr="00446944">
        <w:t xml:space="preserve"> video</w:t>
      </w:r>
      <w:r w:rsidR="00A24028">
        <w:t>s of the classroom</w:t>
      </w:r>
      <w:r w:rsidR="00675A33">
        <w:t>,</w:t>
      </w:r>
      <w:r w:rsidR="00A24028">
        <w:t xml:space="preserve"> which may contain images</w:t>
      </w:r>
      <w:r w:rsidRPr="00446944">
        <w:t xml:space="preserve"> of your child </w:t>
      </w:r>
      <w:r w:rsidR="00A24028">
        <w:t>to submit as part of this portfolio to evaluate my teaching skills.</w:t>
      </w:r>
    </w:p>
    <w:p w14:paraId="73A2A18B" w14:textId="3B477228" w:rsidR="006B68F1" w:rsidRDefault="00F0706F" w:rsidP="001045E1">
      <w:pPr>
        <w:spacing w:after="0" w:line="20" w:lineRule="atLeast"/>
      </w:pPr>
      <w:r>
        <w:t xml:space="preserve">The video recordings will be used </w:t>
      </w:r>
      <w:r w:rsidR="00223E3F">
        <w:t xml:space="preserve">to </w:t>
      </w:r>
      <w:r>
        <w:t>evaluat</w:t>
      </w:r>
      <w:r w:rsidR="00223E3F">
        <w:t>e</w:t>
      </w:r>
      <w:r>
        <w:t xml:space="preserve"> my instruction</w:t>
      </w:r>
      <w:r w:rsidR="00675A33">
        <w:t xml:space="preserve">. </w:t>
      </w:r>
      <w:r w:rsidR="003E45A3">
        <w:t xml:space="preserve">The primary focus of the </w:t>
      </w:r>
      <w:r w:rsidR="00675A33">
        <w:t xml:space="preserve">video </w:t>
      </w:r>
      <w:r w:rsidR="000307E5">
        <w:t xml:space="preserve">recording </w:t>
      </w:r>
      <w:r w:rsidR="003E45A3">
        <w:t>will be</w:t>
      </w:r>
      <w:r w:rsidR="00223E3F">
        <w:t xml:space="preserve"> on</w:t>
      </w:r>
      <w:r w:rsidR="003E45A3">
        <w:t xml:space="preserve"> my instruction, not on</w:t>
      </w:r>
      <w:r w:rsidR="00223E3F">
        <w:t xml:space="preserve"> </w:t>
      </w:r>
      <w:r w:rsidR="003E45A3">
        <w:t xml:space="preserve">the students in the class. </w:t>
      </w:r>
      <w:r w:rsidR="000307E5">
        <w:t xml:space="preserve">While working with the students, I </w:t>
      </w:r>
      <w:r w:rsidR="00675A33">
        <w:t>may use a student’s first name when</w:t>
      </w:r>
      <w:r w:rsidR="000307E5">
        <w:t xml:space="preserve"> necessary for the teaching activity. </w:t>
      </w:r>
      <w:r w:rsidR="00675A33" w:rsidRPr="00675A33">
        <w:rPr>
          <w:i/>
        </w:rPr>
        <w:t>W</w:t>
      </w:r>
      <w:r w:rsidR="006B68F1" w:rsidRPr="005475A0">
        <w:rPr>
          <w:i/>
        </w:rPr>
        <w:t>ith your permission</w:t>
      </w:r>
      <w:r w:rsidR="006B68F1">
        <w:t xml:space="preserve">, your child may appear on </w:t>
      </w:r>
      <w:r w:rsidR="000307E5">
        <w:t>a recording</w:t>
      </w:r>
      <w:r w:rsidR="006B68F1">
        <w:t>. If you choose not to give your permission</w:t>
      </w:r>
      <w:r w:rsidR="000307E5">
        <w:t xml:space="preserve"> for your child to appear in the recordings</w:t>
      </w:r>
      <w:r w:rsidR="006B68F1">
        <w:t xml:space="preserve">, your child will still participate in the </w:t>
      </w:r>
      <w:r w:rsidR="00675A33">
        <w:t>classroom instruction as usual, s</w:t>
      </w:r>
      <w:r w:rsidR="006B68F1">
        <w:t xml:space="preserve">he or he will just be seated out of camera range.  </w:t>
      </w:r>
    </w:p>
    <w:p w14:paraId="411C3839" w14:textId="77777777" w:rsidR="001045E1" w:rsidRDefault="001045E1" w:rsidP="001045E1">
      <w:pPr>
        <w:spacing w:after="0" w:line="20" w:lineRule="atLeast"/>
      </w:pPr>
    </w:p>
    <w:p w14:paraId="7EEFA2E8" w14:textId="5AD6A4FB" w:rsidR="000307E5" w:rsidRDefault="00F0706F" w:rsidP="000307E5">
      <w:r>
        <w:t xml:space="preserve">Along with </w:t>
      </w:r>
      <w:r w:rsidR="000307E5">
        <w:t xml:space="preserve">making </w:t>
      </w:r>
      <w:r>
        <w:t>the video recording</w:t>
      </w:r>
      <w:r w:rsidR="000307E5">
        <w:t>s</w:t>
      </w:r>
      <w:r>
        <w:t xml:space="preserve"> of my instruction, I will collect samples of student work to submit </w:t>
      </w:r>
      <w:r w:rsidR="000307E5">
        <w:t xml:space="preserve">to my evaluators </w:t>
      </w:r>
      <w:r>
        <w:t>as evidence of my teaching practic</w:t>
      </w:r>
      <w:r w:rsidR="00D74BB7">
        <w:t xml:space="preserve">e. </w:t>
      </w:r>
      <w:r w:rsidR="000307E5">
        <w:t xml:space="preserve">No student’s name will appear on any work sample that I submit. </w:t>
      </w:r>
      <w:r w:rsidR="00FA16C0" w:rsidRPr="007C5D36">
        <w:t>The</w:t>
      </w:r>
      <w:r w:rsidR="00675A33">
        <w:t>se</w:t>
      </w:r>
      <w:r w:rsidR="00FA16C0" w:rsidRPr="007C5D36">
        <w:t xml:space="preserve"> video recordings and student artifacts are essential items for the successful completion of my edTPA and, ultimately, my teacher preparation program.</w:t>
      </w:r>
      <w:r w:rsidR="00A24028">
        <w:t xml:space="preserve"> </w:t>
      </w:r>
      <w:r w:rsidR="0004304F" w:rsidRPr="0004304F">
        <w:rPr>
          <w:i/>
        </w:rPr>
        <w:t>Please</w:t>
      </w:r>
      <w:r w:rsidR="0004304F">
        <w:t xml:space="preserve"> </w:t>
      </w:r>
      <w:r w:rsidR="00D8252E" w:rsidRPr="00D8252E">
        <w:rPr>
          <w:i/>
        </w:rPr>
        <w:t>provide</w:t>
      </w:r>
      <w:r w:rsidR="00D8252E">
        <w:rPr>
          <w:i/>
        </w:rPr>
        <w:t xml:space="preserve"> or decline</w:t>
      </w:r>
      <w:r w:rsidR="00D8252E" w:rsidRPr="00D8252E">
        <w:rPr>
          <w:i/>
        </w:rPr>
        <w:t xml:space="preserve"> consent for your child to appear in a video recording for the purposes of my teacher evaluation and licensure on the back of this letter in Part 1.</w:t>
      </w:r>
    </w:p>
    <w:p w14:paraId="5839C788" w14:textId="11CCDFCF" w:rsidR="00FA16C0" w:rsidRDefault="0004304F" w:rsidP="005475A0">
      <w:r>
        <w:t>Separate</w:t>
      </w:r>
      <w:r w:rsidR="005475A0" w:rsidRPr="000837A6">
        <w:t xml:space="preserve"> from the uses listed above,</w:t>
      </w:r>
      <w:r w:rsidR="00DF1368" w:rsidRPr="000837A6">
        <w:t xml:space="preserve"> </w:t>
      </w:r>
      <w:r w:rsidR="00FA16C0">
        <w:t xml:space="preserve">you have the option to approve or decline </w:t>
      </w:r>
      <w:r>
        <w:t>the</w:t>
      </w:r>
      <w:r w:rsidR="00FA16C0">
        <w:t xml:space="preserve"> use of the </w:t>
      </w:r>
      <w:r>
        <w:t xml:space="preserve">classroom </w:t>
      </w:r>
      <w:r w:rsidR="00FA16C0">
        <w:t xml:space="preserve">video </w:t>
      </w:r>
      <w:r w:rsidR="00A24028">
        <w:t xml:space="preserve">for </w:t>
      </w:r>
      <w:r>
        <w:t xml:space="preserve">two additional </w:t>
      </w:r>
      <w:r w:rsidR="00FA16C0">
        <w:t>purpose</w:t>
      </w:r>
      <w:r w:rsidR="00DD246B">
        <w:t xml:space="preserve">s. </w:t>
      </w:r>
      <w:r w:rsidR="00F11FF0" w:rsidRPr="00F11FF0">
        <w:t>Corban University</w:t>
      </w:r>
      <w:r w:rsidR="00DD246B" w:rsidRPr="00F11FF0">
        <w:t xml:space="preserve"> </w:t>
      </w:r>
      <w:r w:rsidRPr="00F11FF0">
        <w:t>requests</w:t>
      </w:r>
      <w:r>
        <w:t xml:space="preserve"> the use of my classroom videos for the purposes of teacher education and training. And, Stanford University (SCALE), the developers of the edTPA, request the use of the classroom video for training and </w:t>
      </w:r>
      <w:proofErr w:type="spellStart"/>
      <w:r>
        <w:t>edTPA</w:t>
      </w:r>
      <w:proofErr w:type="spellEnd"/>
      <w:r>
        <w:t xml:space="preserve"> enhancement. </w:t>
      </w:r>
      <w:r w:rsidR="00FB4AF6">
        <w:t>Whether or not you grant any of these additional permissions has no impact on my teacher preparation program and performance assessment</w:t>
      </w:r>
      <w:r w:rsidR="00832BF7">
        <w:t>.</w:t>
      </w:r>
      <w:r w:rsidR="00FB4AF6" w:rsidDel="00FB4AF6">
        <w:t xml:space="preserve"> </w:t>
      </w:r>
      <w:r w:rsidR="00D8252E">
        <w:t xml:space="preserve">Consent can be granted for either, or both, </w:t>
      </w:r>
      <w:r w:rsidR="00F11FF0" w:rsidRPr="00F11FF0">
        <w:t>Corban University</w:t>
      </w:r>
      <w:r w:rsidR="00D8252E" w:rsidRPr="00F11FF0">
        <w:t xml:space="preserve"> and</w:t>
      </w:r>
      <w:r w:rsidR="00D8252E">
        <w:t xml:space="preserve"> SCALE. </w:t>
      </w:r>
      <w:r w:rsidRPr="0004304F">
        <w:rPr>
          <w:i/>
        </w:rPr>
        <w:t xml:space="preserve">Please </w:t>
      </w:r>
      <w:r w:rsidR="00D8252E" w:rsidRPr="00D8252E">
        <w:rPr>
          <w:i/>
        </w:rPr>
        <w:t>provide or decline consent for the video mentioned above to be used for the purpose</w:t>
      </w:r>
      <w:r w:rsidR="00E675B6">
        <w:rPr>
          <w:i/>
        </w:rPr>
        <w:t>s of teacher preparation, and</w:t>
      </w:r>
      <w:r>
        <w:rPr>
          <w:i/>
        </w:rPr>
        <w:t>/or</w:t>
      </w:r>
      <w:r w:rsidR="00D8252E" w:rsidRPr="00D8252E">
        <w:rPr>
          <w:i/>
        </w:rPr>
        <w:t xml:space="preserve"> edTPA </w:t>
      </w:r>
      <w:r w:rsidR="00E675B6">
        <w:rPr>
          <w:i/>
        </w:rPr>
        <w:t>development,</w:t>
      </w:r>
      <w:r w:rsidR="00D8252E" w:rsidRPr="00D8252E">
        <w:rPr>
          <w:i/>
        </w:rPr>
        <w:t xml:space="preserve"> on the back of this letter in Part</w:t>
      </w:r>
      <w:r w:rsidR="00E675B6">
        <w:rPr>
          <w:i/>
        </w:rPr>
        <w:t>s</w:t>
      </w:r>
      <w:r w:rsidR="00D8252E" w:rsidRPr="00D8252E">
        <w:rPr>
          <w:i/>
        </w:rPr>
        <w:t xml:space="preserve"> 2</w:t>
      </w:r>
      <w:r w:rsidR="00E675B6">
        <w:rPr>
          <w:i/>
        </w:rPr>
        <w:t xml:space="preserve"> and 3</w:t>
      </w:r>
      <w:r w:rsidR="00D8252E" w:rsidRPr="00D8252E">
        <w:rPr>
          <w:i/>
        </w:rPr>
        <w:t>.</w:t>
      </w:r>
    </w:p>
    <w:p w14:paraId="3AE60D52" w14:textId="666E58E2" w:rsidR="001045E1" w:rsidRDefault="00FA55F5" w:rsidP="005475A0">
      <w:r w:rsidRPr="00FA55F5">
        <w:rPr>
          <w:b/>
        </w:rPr>
        <w:t xml:space="preserve">In </w:t>
      </w:r>
      <w:r>
        <w:rPr>
          <w:b/>
        </w:rPr>
        <w:t>ALL</w:t>
      </w:r>
      <w:r w:rsidRPr="00FA55F5">
        <w:rPr>
          <w:b/>
        </w:rPr>
        <w:t xml:space="preserve"> cases, </w:t>
      </w:r>
      <w:r w:rsidR="00DF1368" w:rsidRPr="000E2196">
        <w:rPr>
          <w:b/>
        </w:rPr>
        <w:t xml:space="preserve">recordings and student work samples will be kept confidential and under secure conditions.  </w:t>
      </w:r>
    </w:p>
    <w:p w14:paraId="2699DAAF" w14:textId="132729E7" w:rsidR="00D74BB7" w:rsidRDefault="00A24028" w:rsidP="001045E1">
      <w:pPr>
        <w:spacing w:after="0" w:line="20" w:lineRule="atLeast"/>
      </w:pPr>
      <w:r w:rsidRPr="00F11FF0">
        <w:t>To give permission, or to decline permission, p</w:t>
      </w:r>
      <w:r w:rsidR="00D74BB7" w:rsidRPr="00F11FF0">
        <w:t xml:space="preserve">lease complete the </w:t>
      </w:r>
      <w:r w:rsidRPr="00F11FF0">
        <w:t xml:space="preserve">back of this letter </w:t>
      </w:r>
      <w:r w:rsidR="00727EF5" w:rsidRPr="00F11FF0">
        <w:t xml:space="preserve">and return </w:t>
      </w:r>
      <w:r w:rsidR="00C1254C" w:rsidRPr="00F11FF0">
        <w:t>it to your child’s classroom.</w:t>
      </w:r>
      <w:r w:rsidR="00C1254C">
        <w:t xml:space="preserve"> You may </w:t>
      </w:r>
      <w:r w:rsidR="00805DD3">
        <w:t>request</w:t>
      </w:r>
      <w:r w:rsidR="005475A0">
        <w:t>,</w:t>
      </w:r>
      <w:r w:rsidR="00805DD3">
        <w:t xml:space="preserve"> or </w:t>
      </w:r>
      <w:r w:rsidR="00CE2322">
        <w:t>make</w:t>
      </w:r>
      <w:r w:rsidR="005475A0">
        <w:t>,</w:t>
      </w:r>
      <w:r w:rsidR="00CE2322">
        <w:t xml:space="preserve"> a copy </w:t>
      </w:r>
      <w:r w:rsidR="003E0FC4">
        <w:t>of this document</w:t>
      </w:r>
      <w:r w:rsidR="00CE2322">
        <w:t xml:space="preserve"> </w:t>
      </w:r>
      <w:r w:rsidR="005475A0">
        <w:t>for your own records</w:t>
      </w:r>
      <w:r w:rsidR="00D74BB7">
        <w:t xml:space="preserve">. If you have any questions about the use of </w:t>
      </w:r>
      <w:r w:rsidR="001823E1">
        <w:t xml:space="preserve">the recordings or of </w:t>
      </w:r>
      <w:r w:rsidR="00D74BB7">
        <w:t>your child</w:t>
      </w:r>
      <w:r w:rsidR="005475A0">
        <w:t xml:space="preserve">’s class work, please contact the edTPA Coordinator at my </w:t>
      </w:r>
      <w:r w:rsidR="005475A0" w:rsidRPr="00F11FF0">
        <w:t>university</w:t>
      </w:r>
      <w:r w:rsidR="00660D60" w:rsidRPr="00F11FF0">
        <w:t xml:space="preserve">, </w:t>
      </w:r>
      <w:r w:rsidR="00722303">
        <w:t xml:space="preserve">Aaron </w:t>
      </w:r>
      <w:proofErr w:type="spellStart"/>
      <w:r w:rsidR="00722303">
        <w:t>Imig</w:t>
      </w:r>
      <w:proofErr w:type="spellEnd"/>
      <w:r w:rsidR="00722303">
        <w:t xml:space="preserve"> at 503-589-8105</w:t>
      </w:r>
      <w:r w:rsidR="00DD246B" w:rsidRPr="00F11FF0">
        <w:t>.</w:t>
      </w:r>
    </w:p>
    <w:p w14:paraId="77673886" w14:textId="77777777" w:rsidR="001045E1" w:rsidRDefault="001045E1" w:rsidP="001045E1">
      <w:pPr>
        <w:spacing w:after="0" w:line="20" w:lineRule="atLeast"/>
      </w:pPr>
    </w:p>
    <w:p w14:paraId="4DF05B6C" w14:textId="77777777" w:rsidR="00D74BB7" w:rsidRDefault="00D74BB7" w:rsidP="001045E1">
      <w:pPr>
        <w:spacing w:after="0" w:line="20" w:lineRule="atLeast"/>
      </w:pPr>
      <w:r>
        <w:t>Sincerely,</w:t>
      </w:r>
    </w:p>
    <w:p w14:paraId="18F02A0F" w14:textId="77777777" w:rsidR="001045E1" w:rsidRDefault="001045E1" w:rsidP="001045E1">
      <w:pPr>
        <w:spacing w:after="0" w:line="20" w:lineRule="atLeast"/>
      </w:pPr>
    </w:p>
    <w:p w14:paraId="634DC08D" w14:textId="67B01F07" w:rsidR="001045E1" w:rsidRDefault="001045E1" w:rsidP="001045E1">
      <w:pPr>
        <w:spacing w:after="0" w:line="20" w:lineRule="atLeast"/>
      </w:pPr>
      <w:bookmarkStart w:id="0" w:name="_GoBack"/>
      <w:bookmarkEnd w:id="0"/>
    </w:p>
    <w:p w14:paraId="3363BF6D" w14:textId="6A433282" w:rsidR="0004304F" w:rsidRDefault="0004304F"/>
    <w:p w14:paraId="0CDC789A" w14:textId="6387E86A" w:rsidR="005475A0" w:rsidRDefault="005475A0"/>
    <w:p w14:paraId="20B183C5" w14:textId="66098CE3" w:rsidR="008C02A5" w:rsidRPr="0099157F" w:rsidRDefault="0004304F" w:rsidP="001045E1">
      <w:pPr>
        <w:spacing w:after="0" w:line="20" w:lineRule="atLeast"/>
        <w:jc w:val="center"/>
        <w:rPr>
          <w:b/>
          <w:sz w:val="32"/>
        </w:rPr>
      </w:pPr>
      <w:r>
        <w:rPr>
          <w:b/>
          <w:sz w:val="32"/>
        </w:rPr>
        <w:lastRenderedPageBreak/>
        <w:t xml:space="preserve">PLEASE RETURN THIS </w:t>
      </w:r>
      <w:r w:rsidR="00805DD3" w:rsidRPr="0099157F">
        <w:rPr>
          <w:b/>
          <w:sz w:val="32"/>
        </w:rPr>
        <w:t xml:space="preserve">CONSENT </w:t>
      </w:r>
      <w:r w:rsidR="008C02A5" w:rsidRPr="0099157F">
        <w:rPr>
          <w:b/>
          <w:sz w:val="32"/>
        </w:rPr>
        <w:t>FOR</w:t>
      </w:r>
      <w:r w:rsidR="000307E5" w:rsidRPr="0099157F">
        <w:rPr>
          <w:b/>
          <w:sz w:val="32"/>
        </w:rPr>
        <w:t>M</w:t>
      </w:r>
    </w:p>
    <w:p w14:paraId="7A2EA2E3" w14:textId="1BFB4473" w:rsidR="00942061" w:rsidRPr="000837A6" w:rsidRDefault="00942061" w:rsidP="001045E1">
      <w:pPr>
        <w:spacing w:after="0" w:line="20" w:lineRule="atLeast"/>
        <w:jc w:val="center"/>
        <w:rPr>
          <w:i/>
        </w:rPr>
      </w:pPr>
      <w:r w:rsidRPr="000837A6">
        <w:rPr>
          <w:b/>
          <w:i/>
        </w:rPr>
        <w:t>(</w:t>
      </w:r>
      <w:r w:rsidR="000837A6" w:rsidRPr="000837A6">
        <w:rPr>
          <w:b/>
          <w:i/>
        </w:rPr>
        <w:t>F</w:t>
      </w:r>
      <w:r w:rsidRPr="000837A6">
        <w:rPr>
          <w:b/>
          <w:i/>
        </w:rPr>
        <w:t>or parents and guardians of students under age 18</w:t>
      </w:r>
      <w:r w:rsidR="000837A6" w:rsidRPr="000837A6">
        <w:rPr>
          <w:b/>
          <w:i/>
        </w:rPr>
        <w:t>.</w:t>
      </w:r>
      <w:r w:rsidRPr="000837A6">
        <w:rPr>
          <w:b/>
          <w:i/>
        </w:rPr>
        <w:t>)</w:t>
      </w:r>
    </w:p>
    <w:p w14:paraId="5518EC24" w14:textId="77777777" w:rsidR="001045E1" w:rsidRPr="0068038D" w:rsidRDefault="001045E1" w:rsidP="001045E1">
      <w:pPr>
        <w:spacing w:after="0" w:line="20" w:lineRule="atLeast"/>
      </w:pPr>
    </w:p>
    <w:p w14:paraId="3827F72C" w14:textId="7358232C" w:rsidR="008C02A5" w:rsidRPr="0068038D" w:rsidRDefault="008C02A5" w:rsidP="001045E1">
      <w:pPr>
        <w:spacing w:after="0" w:line="20" w:lineRule="atLeast"/>
      </w:pPr>
      <w:r w:rsidRPr="0099157F">
        <w:rPr>
          <w:b/>
        </w:rPr>
        <w:t>Student name:</w:t>
      </w:r>
      <w:r w:rsidRPr="0068038D">
        <w:t xml:space="preserve"> _____________________________</w:t>
      </w:r>
      <w:r w:rsidRPr="0068038D">
        <w:softHyphen/>
      </w:r>
      <w:r w:rsidRPr="0068038D">
        <w:softHyphen/>
      </w:r>
      <w:r w:rsidRPr="0068038D">
        <w:softHyphen/>
        <w:t>_____</w:t>
      </w:r>
      <w:r w:rsidR="000810B9">
        <w:t>______________________________</w:t>
      </w:r>
      <w:r w:rsidRPr="0068038D">
        <w:t xml:space="preserve">_______  </w:t>
      </w:r>
    </w:p>
    <w:p w14:paraId="70422182" w14:textId="77777777" w:rsidR="001045E1" w:rsidRPr="0068038D" w:rsidRDefault="001045E1" w:rsidP="001045E1">
      <w:pPr>
        <w:spacing w:after="0" w:line="20" w:lineRule="atLeast"/>
      </w:pPr>
    </w:p>
    <w:p w14:paraId="340C5FDA" w14:textId="2AED1F18" w:rsidR="008C02A5" w:rsidRDefault="008C02A5" w:rsidP="001045E1">
      <w:pPr>
        <w:spacing w:after="0" w:line="20" w:lineRule="atLeast"/>
      </w:pPr>
      <w:r w:rsidRPr="0099157F">
        <w:rPr>
          <w:b/>
        </w:rPr>
        <w:t>Student school</w:t>
      </w:r>
      <w:r w:rsidR="00805DD3" w:rsidRPr="0099157F">
        <w:rPr>
          <w:b/>
        </w:rPr>
        <w:t xml:space="preserve"> &amp; </w:t>
      </w:r>
      <w:r w:rsidR="00746F81" w:rsidRPr="0099157F">
        <w:rPr>
          <w:b/>
        </w:rPr>
        <w:t>d</w:t>
      </w:r>
      <w:r w:rsidR="00805DD3" w:rsidRPr="0099157F">
        <w:rPr>
          <w:b/>
        </w:rPr>
        <w:t>istrict:</w:t>
      </w:r>
      <w:r w:rsidR="000837A6">
        <w:t xml:space="preserve"> </w:t>
      </w:r>
      <w:r w:rsidRPr="0068038D">
        <w:t>________________________</w:t>
      </w:r>
      <w:r w:rsidR="000810B9">
        <w:t>______________________</w:t>
      </w:r>
      <w:r w:rsidRPr="0068038D">
        <w:t>________________</w:t>
      </w:r>
    </w:p>
    <w:p w14:paraId="2CFC163D" w14:textId="77777777" w:rsidR="000810B9" w:rsidRDefault="000810B9" w:rsidP="000810B9">
      <w:pPr>
        <w:spacing w:after="0" w:line="20" w:lineRule="atLeast"/>
        <w:rPr>
          <w:b/>
        </w:rPr>
      </w:pPr>
    </w:p>
    <w:p w14:paraId="6B6A6E2A" w14:textId="1A2D0163" w:rsidR="000810B9" w:rsidRPr="007C5D36" w:rsidRDefault="000810B9" w:rsidP="000810B9">
      <w:pPr>
        <w:spacing w:after="0" w:line="20" w:lineRule="atLeast"/>
      </w:pPr>
      <w:r w:rsidRPr="00211DE0">
        <w:rPr>
          <w:b/>
        </w:rPr>
        <w:t xml:space="preserve">Teacher Candidate: </w:t>
      </w:r>
      <w:r w:rsidRPr="007C5D36">
        <w:t>________</w:t>
      </w:r>
      <w:r>
        <w:t>______________________________</w:t>
      </w:r>
      <w:r w:rsidR="00E675B6">
        <w:t>_____________________________</w:t>
      </w:r>
    </w:p>
    <w:p w14:paraId="6D112CA1" w14:textId="77777777" w:rsidR="000810B9" w:rsidRDefault="000810B9" w:rsidP="000810B9">
      <w:pPr>
        <w:spacing w:after="0" w:line="20" w:lineRule="atLeast"/>
        <w:rPr>
          <w:b/>
        </w:rPr>
      </w:pPr>
    </w:p>
    <w:p w14:paraId="6C3DE316" w14:textId="3CAF0F90" w:rsidR="000810B9" w:rsidRDefault="000810B9" w:rsidP="000810B9">
      <w:pPr>
        <w:spacing w:after="0" w:line="20" w:lineRule="atLeast"/>
      </w:pPr>
      <w:r w:rsidRPr="00211DE0">
        <w:rPr>
          <w:b/>
        </w:rPr>
        <w:t xml:space="preserve">Institution or </w:t>
      </w:r>
      <w:r w:rsidRPr="00F11FF0">
        <w:rPr>
          <w:b/>
        </w:rPr>
        <w:t>University:</w:t>
      </w:r>
      <w:r w:rsidRPr="00F11FF0">
        <w:t xml:space="preserve">    </w:t>
      </w:r>
      <w:r w:rsidR="00F11FF0" w:rsidRPr="00F11FF0">
        <w:rPr>
          <w:i/>
        </w:rPr>
        <w:t>Corban University</w:t>
      </w:r>
      <w:r w:rsidR="00DD246B" w:rsidRPr="00F11FF0">
        <w:rPr>
          <w:i/>
        </w:rPr>
        <w:t xml:space="preserve">, </w:t>
      </w:r>
      <w:r w:rsidR="00F11FF0" w:rsidRPr="00F11FF0">
        <w:rPr>
          <w:i/>
        </w:rPr>
        <w:t>Salem</w:t>
      </w:r>
      <w:r w:rsidR="00DD246B" w:rsidRPr="00F11FF0">
        <w:rPr>
          <w:i/>
        </w:rPr>
        <w:t>, Oregon</w:t>
      </w:r>
    </w:p>
    <w:p w14:paraId="7FEC795E" w14:textId="444A2A19" w:rsidR="000810B9" w:rsidRPr="000810B9" w:rsidRDefault="00FE6239" w:rsidP="000810B9">
      <w:pPr>
        <w:spacing w:after="0" w:line="20" w:lineRule="atLeast"/>
        <w:rPr>
          <w:b/>
          <w:sz w:val="24"/>
        </w:rPr>
      </w:pPr>
      <w:r>
        <w:pict w14:anchorId="5729F6C3">
          <v:rect id="_x0000_i1025" style="width:0;height:1.5pt" o:hralign="center" o:hrstd="t" o:hr="t" fillcolor="#a0a0a0" stroked="f"/>
        </w:pict>
      </w:r>
    </w:p>
    <w:p w14:paraId="2387651F" w14:textId="77777777" w:rsidR="00D8252E" w:rsidRDefault="00D8252E" w:rsidP="00B468C2">
      <w:pPr>
        <w:spacing w:after="0" w:line="20" w:lineRule="atLeast"/>
        <w:rPr>
          <w:b/>
        </w:rPr>
      </w:pPr>
    </w:p>
    <w:p w14:paraId="1972DC7E" w14:textId="443817C0" w:rsidR="00644CC6" w:rsidRPr="000810B9" w:rsidRDefault="00D8252E" w:rsidP="00B468C2">
      <w:pPr>
        <w:spacing w:after="0" w:line="20" w:lineRule="atLeast"/>
        <w:rPr>
          <w:b/>
        </w:rPr>
      </w:pPr>
      <w:r>
        <w:rPr>
          <w:b/>
        </w:rPr>
        <w:t xml:space="preserve">Part </w:t>
      </w:r>
      <w:r w:rsidR="00EC2A8A">
        <w:rPr>
          <w:b/>
        </w:rPr>
        <w:t xml:space="preserve">1.  </w:t>
      </w:r>
      <w:r w:rsidR="00E675B6">
        <w:rPr>
          <w:b/>
        </w:rPr>
        <w:t>May the teacher candidate capture video</w:t>
      </w:r>
      <w:r w:rsidR="00675A33">
        <w:rPr>
          <w:b/>
        </w:rPr>
        <w:t>,</w:t>
      </w:r>
      <w:r w:rsidR="00E675B6">
        <w:rPr>
          <w:b/>
        </w:rPr>
        <w:t xml:space="preserve"> in which your child may appear</w:t>
      </w:r>
      <w:r w:rsidR="00675A33">
        <w:rPr>
          <w:b/>
        </w:rPr>
        <w:t>,</w:t>
      </w:r>
      <w:r w:rsidR="00E675B6">
        <w:rPr>
          <w:b/>
        </w:rPr>
        <w:t xml:space="preserve"> so they can be evaluated on the edTPA for their teacher licensure?</w:t>
      </w:r>
    </w:p>
    <w:p w14:paraId="5BADB6A8" w14:textId="0B3F9367" w:rsidR="000810B9" w:rsidRDefault="000810B9" w:rsidP="00E675B6">
      <w:pPr>
        <w:spacing w:before="100" w:after="0" w:line="20" w:lineRule="atLeast"/>
        <w:ind w:left="720"/>
      </w:pPr>
      <w:r w:rsidRPr="007C5D36">
        <w:rPr>
          <w:b/>
        </w:rPr>
        <w:t xml:space="preserve">_____ [Yes] </w:t>
      </w:r>
      <w:r w:rsidRPr="007C5D36">
        <w:t xml:space="preserve">I give permission for my child to appear on video recordings and to be used in the </w:t>
      </w:r>
      <w:r w:rsidR="00EC2A8A">
        <w:t xml:space="preserve">edTPA </w:t>
      </w:r>
      <w:r w:rsidRPr="007C5D36">
        <w:t>evaluation of the teacher candidate listed above. I understand that my child’s first name may be used in those recordings</w:t>
      </w:r>
      <w:r w:rsidR="00E675B6">
        <w:t xml:space="preserve"> in the natural course of classroom proceedings</w:t>
      </w:r>
      <w:r w:rsidRPr="007C5D36">
        <w:t xml:space="preserve">. I </w:t>
      </w:r>
      <w:r w:rsidR="00675A33">
        <w:t>understand these materials will</w:t>
      </w:r>
      <w:r w:rsidRPr="007C5D36">
        <w:t xml:space="preserve"> be shared </w:t>
      </w:r>
      <w:r w:rsidR="00675A33">
        <w:t xml:space="preserve">under secure conditions </w:t>
      </w:r>
      <w:r w:rsidRPr="00F11FF0">
        <w:t xml:space="preserve">with </w:t>
      </w:r>
      <w:r w:rsidR="00F11FF0" w:rsidRPr="00F11FF0">
        <w:t>Corban University</w:t>
      </w:r>
      <w:r w:rsidRPr="00F11FF0">
        <w:t xml:space="preserve"> and</w:t>
      </w:r>
      <w:r w:rsidRPr="007C5D36">
        <w:t xml:space="preserve"> Pearson Education, Inc. for the purpose of </w:t>
      </w:r>
      <w:r>
        <w:t>evaluating the teacher candidate</w:t>
      </w:r>
      <w:r w:rsidRPr="007C5D36">
        <w:t xml:space="preserve">. </w:t>
      </w:r>
    </w:p>
    <w:p w14:paraId="723C3A29" w14:textId="6674146D" w:rsidR="000810B9" w:rsidRPr="007C5D36" w:rsidRDefault="000810B9" w:rsidP="00E675B6">
      <w:pPr>
        <w:spacing w:after="0" w:line="20" w:lineRule="atLeast"/>
        <w:ind w:left="720"/>
        <w:rPr>
          <w:b/>
          <w:i/>
        </w:rPr>
      </w:pPr>
    </w:p>
    <w:p w14:paraId="0FAADB7F" w14:textId="0121F86C" w:rsidR="00EC2A8A" w:rsidRPr="00E675B6" w:rsidRDefault="000810B9" w:rsidP="00E675B6">
      <w:pPr>
        <w:spacing w:after="100" w:line="20" w:lineRule="atLeast"/>
        <w:ind w:left="720"/>
      </w:pPr>
      <w:r w:rsidRPr="007C5D36">
        <w:rPr>
          <w:b/>
        </w:rPr>
        <w:t>_____ [No]</w:t>
      </w:r>
      <w:r w:rsidRPr="007C5D36">
        <w:t xml:space="preserve"> I DO NOT give permission for my child to appear in a video to be used in edTPA evaluation of the teacher candidate listed above. </w:t>
      </w:r>
    </w:p>
    <w:p w14:paraId="66E48C9E" w14:textId="54C6D189" w:rsidR="00D8252E" w:rsidRPr="00E675B6" w:rsidRDefault="00FE6239" w:rsidP="00E675B6">
      <w:pPr>
        <w:spacing w:line="20" w:lineRule="atLeast"/>
        <w:rPr>
          <w:b/>
          <w:sz w:val="24"/>
        </w:rPr>
      </w:pPr>
      <w:r>
        <w:pict w14:anchorId="42972E6E">
          <v:rect id="_x0000_i1026" style="width:0;height:1.5pt" o:hralign="center" o:hrstd="t" o:hr="t" fillcolor="#a0a0a0" stroked="f"/>
        </w:pict>
      </w:r>
    </w:p>
    <w:p w14:paraId="228B67F2" w14:textId="408D410E" w:rsidR="000810B9" w:rsidRDefault="00D8252E" w:rsidP="000810B9">
      <w:pPr>
        <w:rPr>
          <w:b/>
          <w:smallCaps/>
        </w:rPr>
      </w:pPr>
      <w:r>
        <w:rPr>
          <w:b/>
        </w:rPr>
        <w:t xml:space="preserve">Part </w:t>
      </w:r>
      <w:r w:rsidR="00EC2A8A" w:rsidRPr="00EC2A8A">
        <w:rPr>
          <w:b/>
        </w:rPr>
        <w:t xml:space="preserve">2. </w:t>
      </w:r>
      <w:r w:rsidR="00E675B6" w:rsidRPr="00F11FF0">
        <w:rPr>
          <w:b/>
        </w:rPr>
        <w:t xml:space="preserve">May </w:t>
      </w:r>
      <w:r w:rsidR="00F11FF0" w:rsidRPr="00F11FF0">
        <w:rPr>
          <w:b/>
        </w:rPr>
        <w:t>Corban University</w:t>
      </w:r>
      <w:r w:rsidR="00E675B6" w:rsidRPr="00F11FF0">
        <w:rPr>
          <w:b/>
        </w:rPr>
        <w:t xml:space="preserve"> use the </w:t>
      </w:r>
      <w:proofErr w:type="gramStart"/>
      <w:r w:rsidR="00E675B6" w:rsidRPr="00F11FF0">
        <w:rPr>
          <w:b/>
        </w:rPr>
        <w:t>above mentioned</w:t>
      </w:r>
      <w:proofErr w:type="gramEnd"/>
      <w:r w:rsidR="00E675B6" w:rsidRPr="00F11FF0">
        <w:rPr>
          <w:b/>
        </w:rPr>
        <w:t xml:space="preserve"> video internally for the purpose of preparing teachers?</w:t>
      </w:r>
    </w:p>
    <w:p w14:paraId="5AD13839" w14:textId="329C1F81" w:rsidR="000810B9" w:rsidRDefault="000810B9" w:rsidP="00E675B6">
      <w:pPr>
        <w:spacing w:before="100" w:after="0" w:line="20" w:lineRule="atLeast"/>
        <w:ind w:left="720"/>
      </w:pPr>
      <w:r w:rsidRPr="007C5D36">
        <w:rPr>
          <w:b/>
        </w:rPr>
        <w:t>_____ [Yes]</w:t>
      </w:r>
      <w:r w:rsidRPr="007C5D36">
        <w:t xml:space="preserve"> I give permission for video recordings of my child to be used </w:t>
      </w:r>
      <w:r w:rsidR="00675A33">
        <w:t xml:space="preserve">under secure conditions </w:t>
      </w:r>
      <w:r w:rsidRPr="007C5D36">
        <w:t xml:space="preserve">by </w:t>
      </w:r>
      <w:r w:rsidR="00F11FF0" w:rsidRPr="00F11FF0">
        <w:t>Corban University</w:t>
      </w:r>
      <w:r w:rsidR="00DD246B" w:rsidRPr="00F11FF0">
        <w:t xml:space="preserve"> </w:t>
      </w:r>
      <w:r w:rsidR="00EC2A8A" w:rsidRPr="00F11FF0">
        <w:t>and its faculty and staff</w:t>
      </w:r>
      <w:r w:rsidRPr="00F11FF0">
        <w:t xml:space="preserve"> for teacher education and training purposes.</w:t>
      </w:r>
    </w:p>
    <w:p w14:paraId="2DEA72B7" w14:textId="3D0602E8" w:rsidR="000810B9" w:rsidRPr="007C5D36" w:rsidRDefault="000810B9" w:rsidP="00E675B6">
      <w:pPr>
        <w:spacing w:after="0" w:line="20" w:lineRule="atLeast"/>
        <w:ind w:left="720"/>
        <w:rPr>
          <w:b/>
          <w:i/>
        </w:rPr>
      </w:pPr>
    </w:p>
    <w:p w14:paraId="7D32C616" w14:textId="5498E6F8" w:rsidR="00D8252E" w:rsidRDefault="000810B9" w:rsidP="00E675B6">
      <w:pPr>
        <w:spacing w:after="100" w:line="20" w:lineRule="atLeast"/>
        <w:ind w:left="720"/>
      </w:pPr>
      <w:r w:rsidRPr="007C5D36">
        <w:rPr>
          <w:b/>
        </w:rPr>
        <w:t>_____ [No]</w:t>
      </w:r>
      <w:r w:rsidRPr="007C5D36">
        <w:t xml:space="preserve"> I DO NOT give permission for my child to appear in a video to be used by </w:t>
      </w:r>
      <w:r w:rsidR="00F11FF0">
        <w:t>Corban University</w:t>
      </w:r>
      <w:r w:rsidR="00DD246B" w:rsidRPr="007C5D36">
        <w:t xml:space="preserve"> </w:t>
      </w:r>
      <w:r w:rsidRPr="007C5D36">
        <w:t>for teacher education and training purposes.</w:t>
      </w:r>
    </w:p>
    <w:p w14:paraId="50E991BD" w14:textId="19701DC5" w:rsidR="000810B9" w:rsidRPr="007C5D36" w:rsidRDefault="00FE6239" w:rsidP="000810B9">
      <w:pPr>
        <w:spacing w:after="0" w:line="20" w:lineRule="atLeast"/>
      </w:pPr>
      <w:r>
        <w:pict w14:anchorId="1377179A">
          <v:rect id="_x0000_i1027" style="width:0;height:1.5pt" o:hralign="center" o:hrstd="t" o:hr="t" fillcolor="#a0a0a0" stroked="f"/>
        </w:pict>
      </w:r>
    </w:p>
    <w:p w14:paraId="7BF423A8" w14:textId="07D8B1F5" w:rsidR="00E675B6" w:rsidRDefault="00E675B6" w:rsidP="000810B9">
      <w:pPr>
        <w:spacing w:before="140" w:after="0" w:line="20" w:lineRule="atLeast"/>
        <w:rPr>
          <w:b/>
        </w:rPr>
      </w:pPr>
      <w:r>
        <w:rPr>
          <w:b/>
        </w:rPr>
        <w:t xml:space="preserve">Part 3.  May SCALE use the </w:t>
      </w:r>
      <w:proofErr w:type="gramStart"/>
      <w:r>
        <w:rPr>
          <w:b/>
        </w:rPr>
        <w:t>above mentioned</w:t>
      </w:r>
      <w:proofErr w:type="gramEnd"/>
      <w:r>
        <w:rPr>
          <w:b/>
        </w:rPr>
        <w:t xml:space="preserve"> video for the purposes of training and enhancement of the edTPA?</w:t>
      </w:r>
    </w:p>
    <w:p w14:paraId="2B88E4E4" w14:textId="0D96570B" w:rsidR="000810B9" w:rsidRDefault="000810B9" w:rsidP="00E675B6">
      <w:pPr>
        <w:spacing w:before="140" w:after="0" w:line="20" w:lineRule="atLeast"/>
        <w:ind w:left="720"/>
      </w:pPr>
      <w:r w:rsidRPr="007C5D36">
        <w:rPr>
          <w:b/>
        </w:rPr>
        <w:t>_____ [Yes]</w:t>
      </w:r>
      <w:r w:rsidRPr="007C5D36">
        <w:t xml:space="preserve"> I give permission for video recordings of my child to be used </w:t>
      </w:r>
      <w:r w:rsidR="00675A33">
        <w:t xml:space="preserve">under secure conditions </w:t>
      </w:r>
      <w:r w:rsidRPr="007C5D36">
        <w:t xml:space="preserve">by </w:t>
      </w:r>
      <w:r w:rsidRPr="00D8252E">
        <w:rPr>
          <w:i/>
        </w:rPr>
        <w:t>Stanford University (SCALE)</w:t>
      </w:r>
      <w:r w:rsidR="00D8252E">
        <w:rPr>
          <w:i/>
        </w:rPr>
        <w:t xml:space="preserve"> </w:t>
      </w:r>
      <w:r w:rsidRPr="007C5D36">
        <w:t xml:space="preserve">for training purposes and enhancement and development of the edTPA. </w:t>
      </w:r>
    </w:p>
    <w:p w14:paraId="539519EB" w14:textId="77777777" w:rsidR="000810B9" w:rsidRPr="007C5D36" w:rsidRDefault="000810B9" w:rsidP="00E675B6">
      <w:pPr>
        <w:spacing w:after="0" w:line="20" w:lineRule="atLeast"/>
        <w:ind w:left="720"/>
        <w:rPr>
          <w:b/>
          <w:i/>
        </w:rPr>
      </w:pPr>
    </w:p>
    <w:p w14:paraId="39F18AFA" w14:textId="3AA11697" w:rsidR="00E675B6" w:rsidRDefault="000810B9" w:rsidP="00E675B6">
      <w:pPr>
        <w:spacing w:after="0" w:line="20" w:lineRule="atLeast"/>
        <w:ind w:left="720"/>
      </w:pPr>
      <w:r w:rsidRPr="007C5D36">
        <w:rPr>
          <w:b/>
        </w:rPr>
        <w:t>_____ [No]</w:t>
      </w:r>
      <w:r w:rsidRPr="007C5D36">
        <w:t xml:space="preserve"> I DO NOT give permission for my child to appear in a </w:t>
      </w:r>
      <w:r w:rsidR="00D8252E">
        <w:t xml:space="preserve">video </w:t>
      </w:r>
      <w:r w:rsidRPr="007C5D36">
        <w:t xml:space="preserve">to be used by </w:t>
      </w:r>
      <w:r w:rsidRPr="00D8252E">
        <w:rPr>
          <w:i/>
        </w:rPr>
        <w:t>Stanford University (SCALE)</w:t>
      </w:r>
      <w:r w:rsidR="00D8252E">
        <w:t xml:space="preserve"> </w:t>
      </w:r>
      <w:r w:rsidRPr="007C5D36">
        <w:t>for training purposes and enhancement and development of the edTPA.</w:t>
      </w:r>
    </w:p>
    <w:p w14:paraId="50EC76AC" w14:textId="653ED8F6" w:rsidR="00E675B6" w:rsidRPr="00E675B6" w:rsidRDefault="00E675B6" w:rsidP="00E675B6">
      <w:pPr>
        <w:spacing w:after="0" w:line="20" w:lineRule="atLeast"/>
        <w:ind w:left="720"/>
      </w:pPr>
      <w:r>
        <w:rPr>
          <w:b/>
          <w:noProof/>
        </w:rPr>
        <mc:AlternateContent>
          <mc:Choice Requires="wps">
            <w:drawing>
              <wp:anchor distT="0" distB="0" distL="114300" distR="114300" simplePos="0" relativeHeight="251659264" behindDoc="0" locked="0" layoutInCell="1" allowOverlap="1" wp14:anchorId="175983CE" wp14:editId="11B8521C">
                <wp:simplePos x="0" y="0"/>
                <wp:positionH relativeFrom="column">
                  <wp:posOffset>-341986</wp:posOffset>
                </wp:positionH>
                <wp:positionV relativeFrom="paragraph">
                  <wp:posOffset>159106</wp:posOffset>
                </wp:positionV>
                <wp:extent cx="7010400" cy="1031443"/>
                <wp:effectExtent l="0" t="0" r="19050" b="16510"/>
                <wp:wrapNone/>
                <wp:docPr id="1" name="Rectangle 1"/>
                <wp:cNvGraphicFramePr/>
                <a:graphic xmlns:a="http://schemas.openxmlformats.org/drawingml/2006/main">
                  <a:graphicData uri="http://schemas.microsoft.com/office/word/2010/wordprocessingShape">
                    <wps:wsp>
                      <wps:cNvSpPr/>
                      <wps:spPr>
                        <a:xfrm>
                          <a:off x="0" y="0"/>
                          <a:ext cx="7010400" cy="1031443"/>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876DA" id="Rectangle 1" o:spid="_x0000_s1026" style="position:absolute;margin-left:-26.95pt;margin-top:12.55pt;width:552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" filled="f" strokecolor="black [3213]" strokeweight="1pt">
                <v:stroke dashstyle="1 1"/>
              </v:rect>
            </w:pict>
          </mc:Fallback>
        </mc:AlternateContent>
      </w:r>
    </w:p>
    <w:p w14:paraId="502CC224" w14:textId="1B33A257" w:rsidR="00E675B6" w:rsidRPr="007C5D36" w:rsidRDefault="00DD246B" w:rsidP="00DD246B">
      <w:pPr>
        <w:spacing w:before="200" w:after="0" w:line="20" w:lineRule="atLeast"/>
        <w:ind w:left="-187" w:right="-360"/>
      </w:pPr>
      <w:r>
        <w:rPr>
          <w:b/>
        </w:rPr>
        <w:br/>
      </w:r>
      <w:r w:rsidR="00D8252E" w:rsidRPr="00211DE0">
        <w:rPr>
          <w:b/>
        </w:rPr>
        <w:t>Signature of Parent or Guardian:</w:t>
      </w:r>
      <w:r w:rsidR="00D8252E" w:rsidRPr="007C5D36">
        <w:t xml:space="preserve"> ___________________________________</w:t>
      </w:r>
      <w:r w:rsidR="00E675B6">
        <w:t xml:space="preserve">__     </w:t>
      </w:r>
      <w:r w:rsidR="00D8252E" w:rsidRPr="007C5D36">
        <w:t xml:space="preserve"> Date: </w:t>
      </w:r>
      <w:r w:rsidR="00E675B6">
        <w:t>____</w:t>
      </w:r>
      <w:r w:rsidR="00D8252E" w:rsidRPr="007C5D36">
        <w:t>________________</w:t>
      </w:r>
    </w:p>
    <w:p w14:paraId="06C4C28C" w14:textId="2106840D" w:rsidR="00E675B6" w:rsidRDefault="00D8252E" w:rsidP="00E675B6">
      <w:pPr>
        <w:spacing w:after="0" w:line="20" w:lineRule="atLeast"/>
        <w:ind w:left="-180" w:right="-360"/>
        <w:rPr>
          <w:i/>
        </w:rPr>
      </w:pPr>
      <w:r w:rsidRPr="000810B9">
        <w:rPr>
          <w:i/>
        </w:rPr>
        <w:t xml:space="preserve">I am the parent or legal guardian of the child named above. I have read the letter on the opposite side of this form </w:t>
      </w:r>
    </w:p>
    <w:p w14:paraId="6C24CBB2" w14:textId="6BBA0D62" w:rsidR="00E675B6" w:rsidRPr="00D8252E" w:rsidRDefault="00D8252E" w:rsidP="00487345">
      <w:pPr>
        <w:spacing w:after="0" w:line="20" w:lineRule="atLeast"/>
        <w:ind w:left="-180" w:right="-360"/>
        <w:rPr>
          <w:i/>
        </w:rPr>
      </w:pPr>
      <w:r w:rsidRPr="000810B9">
        <w:rPr>
          <w:i/>
        </w:rPr>
        <w:t xml:space="preserve">and understand the teacher candidate performance assessment described in the letter. </w:t>
      </w:r>
    </w:p>
    <w:sectPr w:rsidR="00E675B6" w:rsidRPr="00D8252E" w:rsidSect="00A24028">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CBAC6" w14:textId="77777777" w:rsidR="007A7F53" w:rsidRDefault="007A7F53" w:rsidP="0024428C">
      <w:pPr>
        <w:spacing w:after="0" w:line="240" w:lineRule="auto"/>
      </w:pPr>
      <w:r>
        <w:separator/>
      </w:r>
    </w:p>
  </w:endnote>
  <w:endnote w:type="continuationSeparator" w:id="0">
    <w:p w14:paraId="68CA4483" w14:textId="77777777" w:rsidR="007A7F53" w:rsidRDefault="007A7F53" w:rsidP="0024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4182" w14:textId="4EB8C61C" w:rsidR="001045E1" w:rsidRPr="001045E1" w:rsidRDefault="004E7226" w:rsidP="00DD246B">
    <w:pPr>
      <w:pStyle w:val="Footer"/>
      <w:tabs>
        <w:tab w:val="clear" w:pos="9360"/>
        <w:tab w:val="right" w:pos="9990"/>
      </w:tabs>
      <w:rPr>
        <w:sz w:val="18"/>
      </w:rPr>
    </w:pPr>
    <w:r>
      <w:rPr>
        <w:sz w:val="18"/>
      </w:rPr>
      <w:t xml:space="preserve">Parent-Guardian Consent </w:t>
    </w:r>
    <w:r w:rsidR="00DD246B">
      <w:rPr>
        <w:sz w:val="18"/>
      </w:rPr>
      <w:t>20</w:t>
    </w:r>
    <w:r w:rsidR="00722303">
      <w:rPr>
        <w:sz w:val="18"/>
      </w:rPr>
      <w:t>2</w:t>
    </w:r>
    <w:r w:rsidR="00FE6239">
      <w:rPr>
        <w:sz w:val="18"/>
      </w:rPr>
      <w:t>1</w:t>
    </w:r>
    <w:r w:rsidR="00DD246B">
      <w:rPr>
        <w:sz w:val="18"/>
      </w:rPr>
      <w:t>-</w:t>
    </w:r>
    <w:r w:rsidR="00722303">
      <w:rPr>
        <w:sz w:val="18"/>
      </w:rPr>
      <w:t>2</w:t>
    </w:r>
    <w:r w:rsidR="00FE6239">
      <w:rPr>
        <w:sz w:val="18"/>
      </w:rPr>
      <w:t>2</w:t>
    </w:r>
    <w:r w:rsidR="00DD246B">
      <w:rPr>
        <w:sz w:val="18"/>
      </w:rPr>
      <w:t xml:space="preserve"> | Page </w:t>
    </w:r>
    <w:r w:rsidR="00DD246B" w:rsidRPr="00DD246B">
      <w:rPr>
        <w:sz w:val="18"/>
      </w:rPr>
      <w:fldChar w:fldCharType="begin"/>
    </w:r>
    <w:r w:rsidR="00DD246B" w:rsidRPr="00DD246B">
      <w:rPr>
        <w:sz w:val="18"/>
      </w:rPr>
      <w:instrText xml:space="preserve"> PAGE   \* MERGEFORMAT </w:instrText>
    </w:r>
    <w:r w:rsidR="00DD246B" w:rsidRPr="00DD246B">
      <w:rPr>
        <w:sz w:val="18"/>
      </w:rPr>
      <w:fldChar w:fldCharType="separate"/>
    </w:r>
    <w:r w:rsidR="00D43E0F">
      <w:rPr>
        <w:noProof/>
        <w:sz w:val="18"/>
      </w:rPr>
      <w:t>1</w:t>
    </w:r>
    <w:r w:rsidR="00DD246B" w:rsidRPr="00DD246B">
      <w:rPr>
        <w:noProof/>
        <w:sz w:val="18"/>
      </w:rPr>
      <w:fldChar w:fldCharType="end"/>
    </w:r>
    <w:r w:rsidR="00DD246B">
      <w:rPr>
        <w:noProof/>
        <w:sz w:val="18"/>
      </w:rPr>
      <w:tab/>
    </w:r>
    <w:r w:rsidR="00DD246B">
      <w:rPr>
        <w:noProof/>
        <w:sz w:val="18"/>
      </w:rPr>
      <w:tab/>
    </w:r>
    <w:r w:rsidR="00FE6239">
      <w:rPr>
        <w:noProof/>
        <w:sz w:val="18"/>
      </w:rPr>
      <w:t>September 20</w:t>
    </w:r>
    <w:r w:rsidR="00DD246B">
      <w:rPr>
        <w:noProof/>
        <w:sz w:val="18"/>
      </w:rPr>
      <w:t>, 20</w:t>
    </w:r>
    <w:r w:rsidR="00722303">
      <w:rPr>
        <w:noProof/>
        <w:sz w:val="18"/>
      </w:rPr>
      <w:t>2</w:t>
    </w:r>
    <w:r w:rsidR="00FE6239">
      <w:rPr>
        <w:noProof/>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BD957" w14:textId="77777777" w:rsidR="007A7F53" w:rsidRDefault="007A7F53" w:rsidP="0024428C">
      <w:pPr>
        <w:spacing w:after="0" w:line="240" w:lineRule="auto"/>
      </w:pPr>
      <w:r>
        <w:separator/>
      </w:r>
    </w:p>
  </w:footnote>
  <w:footnote w:type="continuationSeparator" w:id="0">
    <w:p w14:paraId="1D977AE1" w14:textId="77777777" w:rsidR="007A7F53" w:rsidRDefault="007A7F53" w:rsidP="0024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C1AB6"/>
    <w:multiLevelType w:val="hybridMultilevel"/>
    <w:tmpl w:val="CA62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5424E"/>
    <w:multiLevelType w:val="hybridMultilevel"/>
    <w:tmpl w:val="CBF03BFC"/>
    <w:lvl w:ilvl="0" w:tplc="CB40E5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8F1"/>
    <w:rsid w:val="000307E5"/>
    <w:rsid w:val="00040772"/>
    <w:rsid w:val="0004304F"/>
    <w:rsid w:val="000810B9"/>
    <w:rsid w:val="000837A6"/>
    <w:rsid w:val="000E2196"/>
    <w:rsid w:val="000F7389"/>
    <w:rsid w:val="001045E1"/>
    <w:rsid w:val="0011425F"/>
    <w:rsid w:val="001823E1"/>
    <w:rsid w:val="001B433D"/>
    <w:rsid w:val="002110F3"/>
    <w:rsid w:val="00223E3F"/>
    <w:rsid w:val="00232D7D"/>
    <w:rsid w:val="0024428C"/>
    <w:rsid w:val="0025723E"/>
    <w:rsid w:val="0027589C"/>
    <w:rsid w:val="00276DEB"/>
    <w:rsid w:val="002B463B"/>
    <w:rsid w:val="002D40FF"/>
    <w:rsid w:val="003776A7"/>
    <w:rsid w:val="003E0FC4"/>
    <w:rsid w:val="003E45A3"/>
    <w:rsid w:val="003F1C7D"/>
    <w:rsid w:val="00487345"/>
    <w:rsid w:val="004E7226"/>
    <w:rsid w:val="005360FB"/>
    <w:rsid w:val="005475A0"/>
    <w:rsid w:val="00551788"/>
    <w:rsid w:val="00560C99"/>
    <w:rsid w:val="005E088F"/>
    <w:rsid w:val="00642211"/>
    <w:rsid w:val="00644CC6"/>
    <w:rsid w:val="00660D60"/>
    <w:rsid w:val="00675A33"/>
    <w:rsid w:val="00677E5B"/>
    <w:rsid w:val="0068038D"/>
    <w:rsid w:val="006960E9"/>
    <w:rsid w:val="006A6E27"/>
    <w:rsid w:val="006B68F1"/>
    <w:rsid w:val="006C3B49"/>
    <w:rsid w:val="007015D0"/>
    <w:rsid w:val="00722303"/>
    <w:rsid w:val="00727EF5"/>
    <w:rsid w:val="00746F81"/>
    <w:rsid w:val="007A7F53"/>
    <w:rsid w:val="007D72C1"/>
    <w:rsid w:val="00805DD3"/>
    <w:rsid w:val="00832BF7"/>
    <w:rsid w:val="008B1A2F"/>
    <w:rsid w:val="008C02A5"/>
    <w:rsid w:val="008D5DCB"/>
    <w:rsid w:val="00942061"/>
    <w:rsid w:val="00987BF2"/>
    <w:rsid w:val="0099157F"/>
    <w:rsid w:val="009B32CC"/>
    <w:rsid w:val="009B38F2"/>
    <w:rsid w:val="009F757D"/>
    <w:rsid w:val="00A24028"/>
    <w:rsid w:val="00AB4EED"/>
    <w:rsid w:val="00B468C2"/>
    <w:rsid w:val="00B52500"/>
    <w:rsid w:val="00C018B2"/>
    <w:rsid w:val="00C1254C"/>
    <w:rsid w:val="00C5317D"/>
    <w:rsid w:val="00C66B69"/>
    <w:rsid w:val="00C70F95"/>
    <w:rsid w:val="00CE2322"/>
    <w:rsid w:val="00D43E0F"/>
    <w:rsid w:val="00D74BB7"/>
    <w:rsid w:val="00D8252E"/>
    <w:rsid w:val="00DB1C93"/>
    <w:rsid w:val="00DD246B"/>
    <w:rsid w:val="00DF1368"/>
    <w:rsid w:val="00E27969"/>
    <w:rsid w:val="00E37B5B"/>
    <w:rsid w:val="00E65607"/>
    <w:rsid w:val="00E675B6"/>
    <w:rsid w:val="00EC2A8A"/>
    <w:rsid w:val="00F0706F"/>
    <w:rsid w:val="00F11FF0"/>
    <w:rsid w:val="00F562BD"/>
    <w:rsid w:val="00F61EF7"/>
    <w:rsid w:val="00F770C4"/>
    <w:rsid w:val="00FA16C0"/>
    <w:rsid w:val="00FA55F5"/>
    <w:rsid w:val="00FA79AE"/>
    <w:rsid w:val="00FB0D8F"/>
    <w:rsid w:val="00FB4AF6"/>
    <w:rsid w:val="00FE6239"/>
    <w:rsid w:val="00FF4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951045E"/>
  <w15:docId w15:val="{CF49314D-922B-4796-9522-1EAF2451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EF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12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54C"/>
    <w:rPr>
      <w:rFonts w:ascii="Segoe UI" w:hAnsi="Segoe UI" w:cs="Segoe UI"/>
      <w:sz w:val="18"/>
      <w:szCs w:val="18"/>
    </w:rPr>
  </w:style>
  <w:style w:type="paragraph" w:styleId="Header">
    <w:name w:val="header"/>
    <w:basedOn w:val="Normal"/>
    <w:link w:val="HeaderChar"/>
    <w:uiPriority w:val="99"/>
    <w:unhideWhenUsed/>
    <w:rsid w:val="0024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28C"/>
  </w:style>
  <w:style w:type="paragraph" w:styleId="Footer">
    <w:name w:val="footer"/>
    <w:basedOn w:val="Normal"/>
    <w:link w:val="FooterChar"/>
    <w:uiPriority w:val="99"/>
    <w:unhideWhenUsed/>
    <w:rsid w:val="0024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28C"/>
  </w:style>
  <w:style w:type="character" w:styleId="CommentReference">
    <w:name w:val="annotation reference"/>
    <w:basedOn w:val="DefaultParagraphFont"/>
    <w:uiPriority w:val="99"/>
    <w:semiHidden/>
    <w:unhideWhenUsed/>
    <w:rsid w:val="00CE2322"/>
    <w:rPr>
      <w:sz w:val="16"/>
      <w:szCs w:val="16"/>
    </w:rPr>
  </w:style>
  <w:style w:type="paragraph" w:styleId="CommentText">
    <w:name w:val="annotation text"/>
    <w:basedOn w:val="Normal"/>
    <w:link w:val="CommentTextChar"/>
    <w:uiPriority w:val="99"/>
    <w:semiHidden/>
    <w:unhideWhenUsed/>
    <w:rsid w:val="00CE2322"/>
    <w:pPr>
      <w:spacing w:line="240" w:lineRule="auto"/>
    </w:pPr>
    <w:rPr>
      <w:sz w:val="20"/>
      <w:szCs w:val="20"/>
    </w:rPr>
  </w:style>
  <w:style w:type="character" w:customStyle="1" w:styleId="CommentTextChar">
    <w:name w:val="Comment Text Char"/>
    <w:basedOn w:val="DefaultParagraphFont"/>
    <w:link w:val="CommentText"/>
    <w:uiPriority w:val="99"/>
    <w:semiHidden/>
    <w:rsid w:val="00CE2322"/>
    <w:rPr>
      <w:sz w:val="20"/>
      <w:szCs w:val="20"/>
    </w:rPr>
  </w:style>
  <w:style w:type="paragraph" w:styleId="CommentSubject">
    <w:name w:val="annotation subject"/>
    <w:basedOn w:val="CommentText"/>
    <w:next w:val="CommentText"/>
    <w:link w:val="CommentSubjectChar"/>
    <w:uiPriority w:val="99"/>
    <w:semiHidden/>
    <w:unhideWhenUsed/>
    <w:rsid w:val="00CE2322"/>
    <w:rPr>
      <w:b/>
      <w:bCs/>
    </w:rPr>
  </w:style>
  <w:style w:type="character" w:customStyle="1" w:styleId="CommentSubjectChar">
    <w:name w:val="Comment Subject Char"/>
    <w:basedOn w:val="CommentTextChar"/>
    <w:link w:val="CommentSubject"/>
    <w:uiPriority w:val="99"/>
    <w:semiHidden/>
    <w:rsid w:val="00CE2322"/>
    <w:rPr>
      <w:b/>
      <w:bCs/>
      <w:sz w:val="20"/>
      <w:szCs w:val="20"/>
    </w:rPr>
  </w:style>
  <w:style w:type="paragraph" w:styleId="ListParagraph">
    <w:name w:val="List Paragraph"/>
    <w:basedOn w:val="Normal"/>
    <w:uiPriority w:val="34"/>
    <w:qFormat/>
    <w:rsid w:val="002110F3"/>
    <w:pPr>
      <w:ind w:left="720"/>
      <w:contextualSpacing/>
    </w:pPr>
  </w:style>
  <w:style w:type="paragraph" w:styleId="Revision">
    <w:name w:val="Revision"/>
    <w:hidden/>
    <w:uiPriority w:val="99"/>
    <w:semiHidden/>
    <w:rsid w:val="00030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9B3A7FE60CE48916E3775EB9DDD7E" ma:contentTypeVersion="4" ma:contentTypeDescription="Create a new document." ma:contentTypeScope="" ma:versionID="25eb01217cbea7c82355bc5eb939946b">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0eaa73b16d262fb598f4370e08fd4f2"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CopyToStateLib" minOccurs="0"/>
                <xsd:element ref="ns2:DocumentLocale" minOccurs="0"/>
                <xsd:element ref="ns2:Metadata" minOccurs="0"/>
                <xsd:element ref="ns2:RetentionPeriodDate"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RoutingRuleDescription" ma:index="14"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CopyToStateLib" ma:index="10" nillable="true" ma:displayName="Copy To State Library" ma:default="0" ma:internalName="CopyToStateLib">
      <xsd:simpleType>
        <xsd:restriction base="dms:Boolean"/>
      </xsd:simpleType>
    </xsd:element>
    <xsd:element name="DocumentLocale" ma:index="11" nillable="true" ma:displayName="Locale" ma:default="en" ma:internalName="DocumentLocale">
      <xsd:simpleType>
        <xsd:restriction base="dms:Text">
          <xsd:maxLength value="10"/>
        </xsd:restriction>
      </xsd:simpleType>
    </xsd:element>
    <xsd:element name="Metadata" ma:index="12" nillable="true" ma:displayName="Metadata" ma:internalName="Metadata">
      <xsd:simpleType>
        <xsd:restriction base="dms:Note"/>
      </xsd:simpleType>
    </xsd:element>
    <xsd:element name="RetentionPeriodDate" ma:index="13" nillable="true" ma:displayName="Retention Period Date" ma:format="DateOnly" ma:internalName="RetentionPerio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tentionPeriodDate xmlns="http://schemas.microsoft.com/sharepoint/v4" xsi:nil="true"/>
    <CopyToStateLib xmlns="http://schemas.microsoft.com/sharepoint/v4">false</CopyToStateLib>
    <Metadata xmlns="http://schemas.microsoft.com/sharepoint/v4" xsi:nil="true"/>
    <DocumentLocale xmlns="http://schemas.microsoft.com/sharepoint/v4">en</DocumentLocale>
    <PublishingExpirationDate xmlns="http://schemas.microsoft.com/sharepoint/v3" xsi:nil="true"/>
    <RoutingRuleDescription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AD05A-D45E-44C6-87F8-11EF90A68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0F9D3-4B7C-4D65-9272-1A83004E3C93}">
  <ds:schemaRefs>
    <ds:schemaRef ds:uri="http://schemas.microsoft.com/office/2006/documentManagement/type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B937B47-DFAF-4B22-B026-2764EC29288F}">
  <ds:schemaRefs>
    <ds:schemaRef ds:uri="http://schemas.microsoft.com/sharepoint/v3/contenttype/forms"/>
  </ds:schemaRefs>
</ds:datastoreItem>
</file>

<file path=customXml/itemProps4.xml><?xml version="1.0" encoding="utf-8"?>
<ds:datastoreItem xmlns:ds="http://schemas.openxmlformats.org/officeDocument/2006/customXml" ds:itemID="{FBCBFA53-6EF9-414C-93B3-C238C9B8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EMAN Tamara * TSPC</dc:creator>
  <cp:keywords/>
  <dc:description/>
  <cp:lastModifiedBy>Trahan, Megan</cp:lastModifiedBy>
  <cp:revision>5</cp:revision>
  <cp:lastPrinted>2017-04-14T17:09:00Z</cp:lastPrinted>
  <dcterms:created xsi:type="dcterms:W3CDTF">2018-09-18T22:47:00Z</dcterms:created>
  <dcterms:modified xsi:type="dcterms:W3CDTF">2021-09-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9B3A7FE60CE48916E3775EB9DDD7E</vt:lpwstr>
  </property>
</Properties>
</file>